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 xml:space="preserve">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w:t>
      </w:r>
      <w:r w:rsidR="005E2C2C" w:rsidRPr="005E2C2C">
        <w:rPr>
          <w:rFonts w:ascii="Times New Roman" w:hAnsi="Times New Roman" w:cs="Times New Roman"/>
          <w:sz w:val="24"/>
        </w:rPr>
        <w:lastRenderedPageBreak/>
        <w:t>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 xml:space="preserve">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w:t>
      </w:r>
      <w:r w:rsidRPr="007A5D34">
        <w:rPr>
          <w:rFonts w:ascii="Times New Roman" w:hAnsi="Times New Roman" w:cs="Times New Roman"/>
          <w:sz w:val="24"/>
        </w:rPr>
        <w:lastRenderedPageBreak/>
        <w:t>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w:t>
      </w:r>
      <w:r>
        <w:rPr>
          <w:rFonts w:ascii="Times New Roman" w:hAnsi="Times New Roman" w:cs="Times New Roman"/>
          <w:sz w:val="24"/>
        </w:rPr>
        <w:lastRenderedPageBreak/>
        <w:t xml:space="preserve">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 xml:space="preserve">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w:t>
      </w:r>
      <w:r w:rsidR="007F7AE5" w:rsidRPr="00541874">
        <w:rPr>
          <w:rFonts w:ascii="Times New Roman" w:hAnsi="Times New Roman" w:cs="Times New Roman"/>
          <w:sz w:val="24"/>
        </w:rPr>
        <w:lastRenderedPageBreak/>
        <w:t>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 xml:space="preserve">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w:t>
      </w:r>
      <w:r w:rsidR="002F7A53" w:rsidRPr="00541874">
        <w:rPr>
          <w:rFonts w:ascii="Times New Roman" w:hAnsi="Times New Roman" w:cs="Times New Roman"/>
          <w:sz w:val="24"/>
        </w:rPr>
        <w:lastRenderedPageBreak/>
        <w:t>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w:t>
      </w:r>
      <w:r w:rsidRPr="0088436D">
        <w:rPr>
          <w:rFonts w:ascii="Times New Roman" w:hAnsi="Times New Roman" w:cs="Times New Roman"/>
          <w:sz w:val="24"/>
        </w:rPr>
        <w:lastRenderedPageBreak/>
        <w:t xml:space="preserve">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w:t>
      </w:r>
      <w:r w:rsidR="003B0779" w:rsidRPr="00B25189">
        <w:rPr>
          <w:rFonts w:ascii="Times New Roman" w:hAnsi="Times New Roman" w:cs="Times New Roman"/>
          <w:sz w:val="24"/>
        </w:rPr>
        <w:lastRenderedPageBreak/>
        <w:t>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 xml:space="preserve">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w:t>
      </w:r>
      <w:r w:rsidRPr="00AF3349">
        <w:rPr>
          <w:rFonts w:ascii="Times New Roman" w:hAnsi="Times New Roman" w:cs="Times New Roman"/>
          <w:sz w:val="24"/>
        </w:rPr>
        <w:lastRenderedPageBreak/>
        <w:t>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 xml:space="preserve">В целом </w:t>
      </w:r>
      <w:r w:rsidR="0090674A" w:rsidRPr="0090674A">
        <w:rPr>
          <w:rFonts w:ascii="Times New Roman" w:hAnsi="Times New Roman" w:cs="Times New Roman"/>
          <w:sz w:val="24"/>
        </w:rPr>
        <w:lastRenderedPageBreak/>
        <w:t>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 xml:space="preserve">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w:t>
      </w:r>
      <w:r w:rsidRPr="00845C81">
        <w:rPr>
          <w:rFonts w:ascii="Times New Roman" w:hAnsi="Times New Roman" w:cs="Times New Roman"/>
          <w:sz w:val="24"/>
        </w:rPr>
        <w:lastRenderedPageBreak/>
        <w:t>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 xml:space="preserve">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w:t>
      </w:r>
      <w:r w:rsidRPr="006D4901">
        <w:rPr>
          <w:rFonts w:ascii="Times New Roman" w:hAnsi="Times New Roman" w:cs="Times New Roman"/>
          <w:sz w:val="24"/>
        </w:rPr>
        <w:lastRenderedPageBreak/>
        <w:t>(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 xml:space="preserve">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w:t>
      </w:r>
      <w:r w:rsidRPr="007503C4">
        <w:rPr>
          <w:rFonts w:ascii="Times New Roman" w:hAnsi="Times New Roman" w:cs="Times New Roman"/>
          <w:sz w:val="24"/>
        </w:rPr>
        <w:lastRenderedPageBreak/>
        <w:t>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 xml:space="preserve">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w:t>
      </w:r>
      <w:r w:rsidRPr="008E7412">
        <w:rPr>
          <w:rFonts w:ascii="Times New Roman" w:hAnsi="Times New Roman" w:cs="Times New Roman"/>
          <w:sz w:val="24"/>
        </w:rPr>
        <w:lastRenderedPageBreak/>
        <w:t>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w:t>
      </w:r>
      <w:r w:rsidRPr="00F76C69">
        <w:rPr>
          <w:rFonts w:ascii="Times New Roman" w:hAnsi="Times New Roman" w:cs="Times New Roman"/>
          <w:sz w:val="24"/>
        </w:rPr>
        <w:lastRenderedPageBreak/>
        <w:t>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w:t>
      </w:r>
      <w:r w:rsidRPr="003D0C97">
        <w:rPr>
          <w:rFonts w:ascii="Times New Roman" w:hAnsi="Times New Roman" w:cs="Times New Roman"/>
          <w:sz w:val="24"/>
        </w:rPr>
        <w:lastRenderedPageBreak/>
        <w:t>"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lastRenderedPageBreak/>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 xml:space="preserve">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w:t>
      </w:r>
      <w:r w:rsidRPr="00202F7A">
        <w:rPr>
          <w:rFonts w:ascii="Times New Roman" w:hAnsi="Times New Roman" w:cs="Times New Roman"/>
          <w:sz w:val="24"/>
        </w:rPr>
        <w:lastRenderedPageBreak/>
        <w:t>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w:t>
      </w:r>
      <w:r w:rsidRPr="003C4783">
        <w:rPr>
          <w:rFonts w:ascii="Times New Roman" w:hAnsi="Times New Roman" w:cs="Times New Roman"/>
          <w:sz w:val="24"/>
        </w:rPr>
        <w:lastRenderedPageBreak/>
        <w:t>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w:t>
      </w:r>
      <w:r w:rsidR="004813D1" w:rsidRPr="004813D1">
        <w:rPr>
          <w:rFonts w:ascii="Times New Roman" w:hAnsi="Times New Roman" w:cs="Times New Roman"/>
          <w:sz w:val="24"/>
        </w:rPr>
        <w:lastRenderedPageBreak/>
        <w:t>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lastRenderedPageBreak/>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 xml:space="preserve">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w:t>
      </w:r>
      <w:r w:rsidRPr="004813D1">
        <w:rPr>
          <w:rFonts w:ascii="Times New Roman" w:hAnsi="Times New Roman" w:cs="Times New Roman"/>
          <w:sz w:val="24"/>
        </w:rPr>
        <w:lastRenderedPageBreak/>
        <w:t>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 xml:space="preserve">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w:t>
      </w:r>
      <w:r w:rsidRPr="006F5E17">
        <w:rPr>
          <w:rFonts w:ascii="Times New Roman" w:hAnsi="Times New Roman" w:cs="Times New Roman"/>
          <w:sz w:val="24"/>
        </w:rPr>
        <w:lastRenderedPageBreak/>
        <w:t>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 xml:space="preserve">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w:t>
      </w:r>
      <w:r w:rsidRPr="006F5E17">
        <w:rPr>
          <w:rFonts w:ascii="Times New Roman" w:hAnsi="Times New Roman" w:cs="Times New Roman"/>
          <w:sz w:val="24"/>
        </w:rPr>
        <w:lastRenderedPageBreak/>
        <w:t>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 xml:space="preserve">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w:t>
      </w:r>
      <w:r w:rsidR="00122150" w:rsidRPr="00523DE9">
        <w:rPr>
          <w:rFonts w:ascii="Times New Roman" w:hAnsi="Times New Roman" w:cs="Times New Roman"/>
        </w:rPr>
        <w:lastRenderedPageBreak/>
        <w:t>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lastRenderedPageBreak/>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w:t>
      </w:r>
      <w:r w:rsidR="00326087">
        <w:rPr>
          <w:rFonts w:ascii="Times New Roman" w:hAnsi="Times New Roman" w:cs="Times New Roman"/>
        </w:rPr>
        <w:lastRenderedPageBreak/>
        <w:t xml:space="preserve">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 xml:space="preserve">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w:t>
      </w:r>
      <w:r w:rsidR="00326087" w:rsidRPr="00326087">
        <w:rPr>
          <w:rFonts w:ascii="Times New Roman" w:hAnsi="Times New Roman" w:cs="Times New Roman"/>
        </w:rPr>
        <w:lastRenderedPageBreak/>
        <w:t>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lastRenderedPageBreak/>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 xml:space="preserve">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w:t>
      </w:r>
      <w:r w:rsidRPr="00A6167A">
        <w:rPr>
          <w:rFonts w:ascii="Times New Roman" w:hAnsi="Times New Roman" w:cs="Times New Roman"/>
          <w:sz w:val="24"/>
        </w:rPr>
        <w:lastRenderedPageBreak/>
        <w:t>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 xml:space="preserve">Взгляды А. Ф. Лазурского на природу и структуру личности формировались под непосредственным воздействием идей В. М. </w:t>
      </w:r>
      <w:r w:rsidRPr="00902F7A">
        <w:rPr>
          <w:rFonts w:ascii="Times New Roman" w:hAnsi="Times New Roman" w:cs="Times New Roman"/>
          <w:sz w:val="24"/>
        </w:rPr>
        <w:lastRenderedPageBreak/>
        <w:t>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 xml:space="preserve">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w:t>
      </w:r>
      <w:r w:rsidRPr="00A86624">
        <w:rPr>
          <w:rFonts w:ascii="Times New Roman" w:hAnsi="Times New Roman" w:cs="Times New Roman"/>
          <w:sz w:val="24"/>
        </w:rPr>
        <w:lastRenderedPageBreak/>
        <w:t>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 xml:space="preserve">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w:t>
      </w:r>
      <w:r w:rsidRPr="00A86624">
        <w:rPr>
          <w:rFonts w:ascii="Times New Roman" w:hAnsi="Times New Roman" w:cs="Times New Roman"/>
          <w:sz w:val="24"/>
        </w:rPr>
        <w:lastRenderedPageBreak/>
        <w:t>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lastRenderedPageBreak/>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 xml:space="preserve">Данное Фрейдом объяснение стадий психосексуального </w:t>
      </w:r>
      <w:r w:rsidRPr="00F076BC">
        <w:rPr>
          <w:rFonts w:ascii="Times New Roman" w:hAnsi="Times New Roman" w:cs="Times New Roman"/>
          <w:sz w:val="24"/>
        </w:rPr>
        <w:lastRenderedPageBreak/>
        <w:t>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 xml:space="preserve">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w:t>
      </w:r>
      <w:r w:rsidRPr="00F076BC">
        <w:rPr>
          <w:rFonts w:ascii="Times New Roman" w:hAnsi="Times New Roman" w:cs="Times New Roman"/>
          <w:sz w:val="24"/>
        </w:rPr>
        <w:lastRenderedPageBreak/>
        <w:t>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Ему принадлежит заслуга создания лаборатории экспериментальной психологии в Казанском университете и в 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Хотя мотивационное возбуждение является очень важным компонентом афферентного синтеза, оно не единственной его 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В России социальная 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Петровский выделяет три стороны процесса общения обмен информацией между участниками совместной деятельности, который 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5F7DEC">
      <w:pPr>
        <w:pStyle w:val="a3"/>
        <w:numPr>
          <w:ilvl w:val="0"/>
          <w:numId w:val="80"/>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б) по горизонтали– отношения между 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EA25EC">
      <w:pPr>
        <w:pStyle w:val="a3"/>
        <w:numPr>
          <w:ilvl w:val="0"/>
          <w:numId w:val="82"/>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Диффузные группы — это группы 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Другим подвидом действующей толпы является паническая толпа, т.е. скопление людей, охваченных чувством страха, 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Pr="004948B6" w:rsidRDefault="00A53EE0" w:rsidP="00F231B9">
      <w:pPr>
        <w:jc w:val="both"/>
        <w:rPr>
          <w:rFonts w:ascii="Times New Roman" w:hAnsi="Times New Roman" w:cs="Times New Roman"/>
          <w:sz w:val="24"/>
        </w:rPr>
      </w:pPr>
    </w:p>
    <w:sectPr w:rsidR="00A53EE0" w:rsidRPr="004948B6" w:rsidSect="00825B9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CA" w:rsidRDefault="007C4BCA" w:rsidP="001C55BB">
      <w:pPr>
        <w:spacing w:after="0" w:line="240" w:lineRule="auto"/>
      </w:pPr>
      <w:r>
        <w:separator/>
      </w:r>
    </w:p>
  </w:endnote>
  <w:endnote w:type="continuationSeparator" w:id="0">
    <w:p w:rsidR="007C4BCA" w:rsidRDefault="007C4BCA" w:rsidP="001C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CA" w:rsidRDefault="007C4BCA" w:rsidP="001C55BB">
      <w:pPr>
        <w:spacing w:after="0" w:line="240" w:lineRule="auto"/>
      </w:pPr>
      <w:r>
        <w:separator/>
      </w:r>
    </w:p>
  </w:footnote>
  <w:footnote w:type="continuationSeparator" w:id="0">
    <w:p w:rsidR="007C4BCA" w:rsidRDefault="007C4BCA" w:rsidP="001C5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BB" w:rsidRPr="00BD0EBC" w:rsidRDefault="001C55BB" w:rsidP="001C55BB">
    <w:pPr>
      <w:pStyle w:val="a6"/>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BD0EBC">
      <w:rPr>
        <w:b/>
        <w:color w:val="FF0000"/>
        <w:sz w:val="32"/>
        <w:szCs w:val="32"/>
      </w:rPr>
      <w:t xml:space="preserve">Работа выполнена авторами сайта </w:t>
    </w:r>
    <w:hyperlink r:id="rId1" w:history="1">
      <w:r w:rsidRPr="00BD0EBC">
        <w:rPr>
          <w:rStyle w:val="aa"/>
          <w:b/>
          <w:color w:val="FF0000"/>
          <w:sz w:val="32"/>
          <w:szCs w:val="32"/>
        </w:rPr>
        <w:t>ДЦО.РФ</w:t>
      </w:r>
    </w:hyperlink>
  </w:p>
  <w:p w:rsidR="001C55BB" w:rsidRPr="00BD0EBC" w:rsidRDefault="001C55BB" w:rsidP="001C55BB">
    <w:pPr>
      <w:pStyle w:val="4"/>
      <w:shd w:val="clear" w:color="auto" w:fill="FFFFFF"/>
      <w:spacing w:before="187" w:beforeAutospacing="0" w:after="187" w:afterAutospacing="0"/>
      <w:jc w:val="center"/>
      <w:rPr>
        <w:rFonts w:ascii="Helvetica" w:hAnsi="Helvetica" w:cs="Helvetica"/>
        <w:bCs w:val="0"/>
        <w:color w:val="FF0000"/>
        <w:sz w:val="32"/>
        <w:szCs w:val="32"/>
      </w:rPr>
    </w:pPr>
    <w:r w:rsidRPr="00BD0EBC">
      <w:rPr>
        <w:rFonts w:ascii="Helvetica" w:hAnsi="Helvetica" w:cs="Helvetica"/>
        <w:bCs w:val="0"/>
        <w:color w:val="FF0000"/>
        <w:sz w:val="32"/>
        <w:szCs w:val="32"/>
      </w:rPr>
      <w:t xml:space="preserve">Помощь с дистанционным обучением: </w:t>
    </w:r>
  </w:p>
  <w:p w:rsidR="001C55BB" w:rsidRPr="00BD0EBC" w:rsidRDefault="001C55BB" w:rsidP="001C55BB">
    <w:pPr>
      <w:pStyle w:val="4"/>
      <w:shd w:val="clear" w:color="auto" w:fill="FFFFFF"/>
      <w:spacing w:before="187" w:beforeAutospacing="0" w:after="187" w:afterAutospacing="0"/>
      <w:jc w:val="center"/>
      <w:rPr>
        <w:rFonts w:ascii="Helvetica" w:hAnsi="Helvetica" w:cs="Helvetica"/>
        <w:bCs w:val="0"/>
        <w:color w:val="FF0000"/>
        <w:sz w:val="32"/>
        <w:szCs w:val="32"/>
      </w:rPr>
    </w:pPr>
    <w:r w:rsidRPr="00BD0EBC">
      <w:rPr>
        <w:rFonts w:ascii="Helvetica" w:hAnsi="Helvetica" w:cs="Helvetica"/>
        <w:bCs w:val="0"/>
        <w:color w:val="FF0000"/>
        <w:sz w:val="32"/>
        <w:szCs w:val="32"/>
      </w:rPr>
      <w:t>тесты, экзамены, сессия.</w:t>
    </w:r>
  </w:p>
  <w:p w:rsidR="001C55BB" w:rsidRPr="00BD0EBC" w:rsidRDefault="001C55BB" w:rsidP="001C55BB">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BD0EBC">
      <w:rPr>
        <w:rFonts w:ascii="Helvetica" w:hAnsi="Helvetica" w:cs="Helvetica"/>
        <w:bCs w:val="0"/>
        <w:color w:val="FF0000"/>
        <w:sz w:val="32"/>
        <w:szCs w:val="32"/>
      </w:rPr>
      <w:t>Почта для заявок: </w:t>
    </w:r>
    <w:hyperlink r:id="rId2" w:history="1">
      <w:r w:rsidRPr="00BD0EBC">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C55BB" w:rsidRDefault="001C55BB">
    <w:pPr>
      <w:pStyle w:val="a6"/>
    </w:pPr>
  </w:p>
  <w:p w:rsidR="001C55BB" w:rsidRDefault="001C55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72503"/>
    <w:multiLevelType w:val="hybridMultilevel"/>
    <w:tmpl w:val="74A094FE"/>
    <w:lvl w:ilvl="0" w:tplc="41D04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8">
    <w:nsid w:val="0D5236BB"/>
    <w:multiLevelType w:val="hybridMultilevel"/>
    <w:tmpl w:val="31EA4B3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326456"/>
    <w:multiLevelType w:val="hybridMultilevel"/>
    <w:tmpl w:val="3B78F3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685A"/>
    <w:multiLevelType w:val="hybridMultilevel"/>
    <w:tmpl w:val="3D5E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E0274E7"/>
    <w:multiLevelType w:val="hybridMultilevel"/>
    <w:tmpl w:val="497687A2"/>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52">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5"/>
  </w:num>
  <w:num w:numId="2">
    <w:abstractNumId w:val="24"/>
  </w:num>
  <w:num w:numId="3">
    <w:abstractNumId w:val="4"/>
  </w:num>
  <w:num w:numId="4">
    <w:abstractNumId w:val="74"/>
  </w:num>
  <w:num w:numId="5">
    <w:abstractNumId w:val="71"/>
  </w:num>
  <w:num w:numId="6">
    <w:abstractNumId w:val="82"/>
  </w:num>
  <w:num w:numId="7">
    <w:abstractNumId w:val="49"/>
  </w:num>
  <w:num w:numId="8">
    <w:abstractNumId w:val="44"/>
  </w:num>
  <w:num w:numId="9">
    <w:abstractNumId w:val="23"/>
  </w:num>
  <w:num w:numId="10">
    <w:abstractNumId w:val="35"/>
  </w:num>
  <w:num w:numId="11">
    <w:abstractNumId w:val="66"/>
  </w:num>
  <w:num w:numId="12">
    <w:abstractNumId w:val="16"/>
  </w:num>
  <w:num w:numId="13">
    <w:abstractNumId w:val="30"/>
  </w:num>
  <w:num w:numId="14">
    <w:abstractNumId w:val="67"/>
  </w:num>
  <w:num w:numId="15">
    <w:abstractNumId w:val="29"/>
  </w:num>
  <w:num w:numId="16">
    <w:abstractNumId w:val="25"/>
  </w:num>
  <w:num w:numId="17">
    <w:abstractNumId w:val="17"/>
  </w:num>
  <w:num w:numId="18">
    <w:abstractNumId w:val="79"/>
  </w:num>
  <w:num w:numId="19">
    <w:abstractNumId w:val="20"/>
  </w:num>
  <w:num w:numId="20">
    <w:abstractNumId w:val="63"/>
  </w:num>
  <w:num w:numId="21">
    <w:abstractNumId w:val="62"/>
  </w:num>
  <w:num w:numId="22">
    <w:abstractNumId w:val="41"/>
  </w:num>
  <w:num w:numId="23">
    <w:abstractNumId w:val="55"/>
  </w:num>
  <w:num w:numId="24">
    <w:abstractNumId w:val="13"/>
  </w:num>
  <w:num w:numId="25">
    <w:abstractNumId w:val="42"/>
  </w:num>
  <w:num w:numId="26">
    <w:abstractNumId w:val="73"/>
  </w:num>
  <w:num w:numId="27">
    <w:abstractNumId w:val="14"/>
  </w:num>
  <w:num w:numId="28">
    <w:abstractNumId w:val="70"/>
  </w:num>
  <w:num w:numId="29">
    <w:abstractNumId w:val="40"/>
  </w:num>
  <w:num w:numId="30">
    <w:abstractNumId w:val="21"/>
  </w:num>
  <w:num w:numId="31">
    <w:abstractNumId w:val="52"/>
  </w:num>
  <w:num w:numId="32">
    <w:abstractNumId w:val="32"/>
  </w:num>
  <w:num w:numId="33">
    <w:abstractNumId w:val="22"/>
  </w:num>
  <w:num w:numId="34">
    <w:abstractNumId w:val="61"/>
  </w:num>
  <w:num w:numId="35">
    <w:abstractNumId w:val="11"/>
  </w:num>
  <w:num w:numId="36">
    <w:abstractNumId w:val="51"/>
  </w:num>
  <w:num w:numId="37">
    <w:abstractNumId w:val="50"/>
  </w:num>
  <w:num w:numId="38">
    <w:abstractNumId w:val="36"/>
  </w:num>
  <w:num w:numId="39">
    <w:abstractNumId w:val="46"/>
  </w:num>
  <w:num w:numId="40">
    <w:abstractNumId w:val="15"/>
  </w:num>
  <w:num w:numId="41">
    <w:abstractNumId w:val="37"/>
  </w:num>
  <w:num w:numId="42">
    <w:abstractNumId w:val="38"/>
  </w:num>
  <w:num w:numId="43">
    <w:abstractNumId w:val="80"/>
  </w:num>
  <w:num w:numId="44">
    <w:abstractNumId w:val="28"/>
  </w:num>
  <w:num w:numId="45">
    <w:abstractNumId w:val="56"/>
  </w:num>
  <w:num w:numId="46">
    <w:abstractNumId w:val="68"/>
  </w:num>
  <w:num w:numId="47">
    <w:abstractNumId w:val="18"/>
  </w:num>
  <w:num w:numId="48">
    <w:abstractNumId w:val="19"/>
  </w:num>
  <w:num w:numId="49">
    <w:abstractNumId w:val="76"/>
  </w:num>
  <w:num w:numId="50">
    <w:abstractNumId w:val="27"/>
  </w:num>
  <w:num w:numId="51">
    <w:abstractNumId w:val="60"/>
  </w:num>
  <w:num w:numId="52">
    <w:abstractNumId w:val="9"/>
  </w:num>
  <w:num w:numId="53">
    <w:abstractNumId w:val="0"/>
  </w:num>
  <w:num w:numId="54">
    <w:abstractNumId w:val="34"/>
  </w:num>
  <w:num w:numId="55">
    <w:abstractNumId w:val="54"/>
  </w:num>
  <w:num w:numId="56">
    <w:abstractNumId w:val="31"/>
  </w:num>
  <w:num w:numId="57">
    <w:abstractNumId w:val="2"/>
  </w:num>
  <w:num w:numId="58">
    <w:abstractNumId w:val="53"/>
  </w:num>
  <w:num w:numId="59">
    <w:abstractNumId w:val="64"/>
  </w:num>
  <w:num w:numId="60">
    <w:abstractNumId w:val="10"/>
  </w:num>
  <w:num w:numId="61">
    <w:abstractNumId w:val="59"/>
  </w:num>
  <w:num w:numId="62">
    <w:abstractNumId w:val="81"/>
  </w:num>
  <w:num w:numId="63">
    <w:abstractNumId w:val="69"/>
  </w:num>
  <w:num w:numId="64">
    <w:abstractNumId w:val="1"/>
  </w:num>
  <w:num w:numId="65">
    <w:abstractNumId w:val="3"/>
  </w:num>
  <w:num w:numId="66">
    <w:abstractNumId w:val="6"/>
  </w:num>
  <w:num w:numId="67">
    <w:abstractNumId w:val="57"/>
  </w:num>
  <w:num w:numId="68">
    <w:abstractNumId w:val="39"/>
  </w:num>
  <w:num w:numId="69">
    <w:abstractNumId w:val="5"/>
  </w:num>
  <w:num w:numId="70">
    <w:abstractNumId w:val="58"/>
  </w:num>
  <w:num w:numId="71">
    <w:abstractNumId w:val="78"/>
  </w:num>
  <w:num w:numId="72">
    <w:abstractNumId w:val="72"/>
  </w:num>
  <w:num w:numId="73">
    <w:abstractNumId w:val="65"/>
  </w:num>
  <w:num w:numId="74">
    <w:abstractNumId w:val="7"/>
  </w:num>
  <w:num w:numId="75">
    <w:abstractNumId w:val="43"/>
  </w:num>
  <w:num w:numId="76">
    <w:abstractNumId w:val="48"/>
  </w:num>
  <w:num w:numId="77">
    <w:abstractNumId w:val="8"/>
  </w:num>
  <w:num w:numId="78">
    <w:abstractNumId w:val="47"/>
  </w:num>
  <w:num w:numId="79">
    <w:abstractNumId w:val="12"/>
  </w:num>
  <w:num w:numId="80">
    <w:abstractNumId w:val="26"/>
  </w:num>
  <w:num w:numId="81">
    <w:abstractNumId w:val="33"/>
  </w:num>
  <w:num w:numId="82">
    <w:abstractNumId w:val="77"/>
  </w:num>
  <w:num w:numId="83">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DE2"/>
    <w:rsid w:val="00013A4D"/>
    <w:rsid w:val="0002494B"/>
    <w:rsid w:val="000311A7"/>
    <w:rsid w:val="00031A16"/>
    <w:rsid w:val="00035806"/>
    <w:rsid w:val="00035B2E"/>
    <w:rsid w:val="00035DE1"/>
    <w:rsid w:val="00040894"/>
    <w:rsid w:val="00041625"/>
    <w:rsid w:val="00043569"/>
    <w:rsid w:val="00043904"/>
    <w:rsid w:val="0004445D"/>
    <w:rsid w:val="00050918"/>
    <w:rsid w:val="0005265E"/>
    <w:rsid w:val="00055454"/>
    <w:rsid w:val="00056E1E"/>
    <w:rsid w:val="00061F20"/>
    <w:rsid w:val="00063799"/>
    <w:rsid w:val="0006661D"/>
    <w:rsid w:val="000676D1"/>
    <w:rsid w:val="00075FC2"/>
    <w:rsid w:val="000854EE"/>
    <w:rsid w:val="00091E9A"/>
    <w:rsid w:val="00092E7E"/>
    <w:rsid w:val="00096FCD"/>
    <w:rsid w:val="000A553A"/>
    <w:rsid w:val="000A64C2"/>
    <w:rsid w:val="000B38F3"/>
    <w:rsid w:val="000B732E"/>
    <w:rsid w:val="000B7C55"/>
    <w:rsid w:val="000C0D2A"/>
    <w:rsid w:val="000C5A57"/>
    <w:rsid w:val="000D443E"/>
    <w:rsid w:val="000E6D3E"/>
    <w:rsid w:val="000F213A"/>
    <w:rsid w:val="000F3486"/>
    <w:rsid w:val="000F3DEC"/>
    <w:rsid w:val="000F5CA8"/>
    <w:rsid w:val="00101142"/>
    <w:rsid w:val="00101E5F"/>
    <w:rsid w:val="00103980"/>
    <w:rsid w:val="00103BED"/>
    <w:rsid w:val="00106749"/>
    <w:rsid w:val="00112504"/>
    <w:rsid w:val="001133D1"/>
    <w:rsid w:val="00114A3D"/>
    <w:rsid w:val="00122150"/>
    <w:rsid w:val="00122189"/>
    <w:rsid w:val="001226B5"/>
    <w:rsid w:val="00122B10"/>
    <w:rsid w:val="00123342"/>
    <w:rsid w:val="0012518B"/>
    <w:rsid w:val="00143115"/>
    <w:rsid w:val="001518CF"/>
    <w:rsid w:val="00152EDD"/>
    <w:rsid w:val="00161307"/>
    <w:rsid w:val="00165D23"/>
    <w:rsid w:val="00174BD0"/>
    <w:rsid w:val="0017556A"/>
    <w:rsid w:val="001764B9"/>
    <w:rsid w:val="0018125F"/>
    <w:rsid w:val="0018619F"/>
    <w:rsid w:val="0018748B"/>
    <w:rsid w:val="00187FFE"/>
    <w:rsid w:val="001912F3"/>
    <w:rsid w:val="001931D9"/>
    <w:rsid w:val="001967F3"/>
    <w:rsid w:val="001A271D"/>
    <w:rsid w:val="001A2862"/>
    <w:rsid w:val="001A3EDD"/>
    <w:rsid w:val="001A6DA4"/>
    <w:rsid w:val="001B47CF"/>
    <w:rsid w:val="001B607D"/>
    <w:rsid w:val="001C3B44"/>
    <w:rsid w:val="001C55BB"/>
    <w:rsid w:val="001D2779"/>
    <w:rsid w:val="001F3466"/>
    <w:rsid w:val="001F4E19"/>
    <w:rsid w:val="001F5733"/>
    <w:rsid w:val="001F66C9"/>
    <w:rsid w:val="001F75D4"/>
    <w:rsid w:val="00202E44"/>
    <w:rsid w:val="00202F7A"/>
    <w:rsid w:val="00203D68"/>
    <w:rsid w:val="00211451"/>
    <w:rsid w:val="002128D9"/>
    <w:rsid w:val="00222F7A"/>
    <w:rsid w:val="00235B1D"/>
    <w:rsid w:val="00236954"/>
    <w:rsid w:val="00241539"/>
    <w:rsid w:val="00247C92"/>
    <w:rsid w:val="0026040D"/>
    <w:rsid w:val="002633D8"/>
    <w:rsid w:val="00271D82"/>
    <w:rsid w:val="002736A8"/>
    <w:rsid w:val="002745C8"/>
    <w:rsid w:val="002757E8"/>
    <w:rsid w:val="00276841"/>
    <w:rsid w:val="00280C0E"/>
    <w:rsid w:val="00280C95"/>
    <w:rsid w:val="00281764"/>
    <w:rsid w:val="00281C38"/>
    <w:rsid w:val="0028596A"/>
    <w:rsid w:val="00287F54"/>
    <w:rsid w:val="00292323"/>
    <w:rsid w:val="00296B7E"/>
    <w:rsid w:val="002A0247"/>
    <w:rsid w:val="002B1435"/>
    <w:rsid w:val="002B3F09"/>
    <w:rsid w:val="002B5F78"/>
    <w:rsid w:val="002C073E"/>
    <w:rsid w:val="002C32D5"/>
    <w:rsid w:val="002C461E"/>
    <w:rsid w:val="002D0152"/>
    <w:rsid w:val="002D7A08"/>
    <w:rsid w:val="002E0E52"/>
    <w:rsid w:val="002E1755"/>
    <w:rsid w:val="002E7458"/>
    <w:rsid w:val="002F25D3"/>
    <w:rsid w:val="002F7639"/>
    <w:rsid w:val="002F7A53"/>
    <w:rsid w:val="00301C38"/>
    <w:rsid w:val="003049AB"/>
    <w:rsid w:val="003060F2"/>
    <w:rsid w:val="003068D8"/>
    <w:rsid w:val="003227AA"/>
    <w:rsid w:val="00323C83"/>
    <w:rsid w:val="00326087"/>
    <w:rsid w:val="00341E6A"/>
    <w:rsid w:val="003439E6"/>
    <w:rsid w:val="00344F45"/>
    <w:rsid w:val="00345137"/>
    <w:rsid w:val="00351DA2"/>
    <w:rsid w:val="0035252C"/>
    <w:rsid w:val="003554AE"/>
    <w:rsid w:val="00356A71"/>
    <w:rsid w:val="00372A26"/>
    <w:rsid w:val="00373BAD"/>
    <w:rsid w:val="0037502F"/>
    <w:rsid w:val="0037566B"/>
    <w:rsid w:val="00383255"/>
    <w:rsid w:val="003832BD"/>
    <w:rsid w:val="003900A5"/>
    <w:rsid w:val="00393403"/>
    <w:rsid w:val="003A0683"/>
    <w:rsid w:val="003A3D3F"/>
    <w:rsid w:val="003A44DC"/>
    <w:rsid w:val="003A4C14"/>
    <w:rsid w:val="003B01E1"/>
    <w:rsid w:val="003B0779"/>
    <w:rsid w:val="003C4783"/>
    <w:rsid w:val="003C6F77"/>
    <w:rsid w:val="003D0C97"/>
    <w:rsid w:val="003D3434"/>
    <w:rsid w:val="003E1762"/>
    <w:rsid w:val="003E21D1"/>
    <w:rsid w:val="003F5AB8"/>
    <w:rsid w:val="003F6124"/>
    <w:rsid w:val="003F7383"/>
    <w:rsid w:val="003F7A34"/>
    <w:rsid w:val="0040006F"/>
    <w:rsid w:val="0040071C"/>
    <w:rsid w:val="00412B21"/>
    <w:rsid w:val="00414053"/>
    <w:rsid w:val="0041538D"/>
    <w:rsid w:val="004200A0"/>
    <w:rsid w:val="00421190"/>
    <w:rsid w:val="00421AD5"/>
    <w:rsid w:val="004271CB"/>
    <w:rsid w:val="0042735F"/>
    <w:rsid w:val="0043681E"/>
    <w:rsid w:val="00441228"/>
    <w:rsid w:val="00442820"/>
    <w:rsid w:val="004428E5"/>
    <w:rsid w:val="00443E82"/>
    <w:rsid w:val="00450FD0"/>
    <w:rsid w:val="00455268"/>
    <w:rsid w:val="00456877"/>
    <w:rsid w:val="0046125C"/>
    <w:rsid w:val="004705DC"/>
    <w:rsid w:val="004763E4"/>
    <w:rsid w:val="004813D1"/>
    <w:rsid w:val="004815A8"/>
    <w:rsid w:val="004831A7"/>
    <w:rsid w:val="00484990"/>
    <w:rsid w:val="0048594F"/>
    <w:rsid w:val="004948B6"/>
    <w:rsid w:val="004A302F"/>
    <w:rsid w:val="004A605B"/>
    <w:rsid w:val="004B1598"/>
    <w:rsid w:val="004B2FC1"/>
    <w:rsid w:val="004B66C5"/>
    <w:rsid w:val="004B7342"/>
    <w:rsid w:val="004C4B1D"/>
    <w:rsid w:val="004D2F48"/>
    <w:rsid w:val="004E0E1A"/>
    <w:rsid w:val="004E1B25"/>
    <w:rsid w:val="004E2F53"/>
    <w:rsid w:val="004E7B6B"/>
    <w:rsid w:val="004F3504"/>
    <w:rsid w:val="004F7317"/>
    <w:rsid w:val="004F7875"/>
    <w:rsid w:val="005002C4"/>
    <w:rsid w:val="005003F1"/>
    <w:rsid w:val="00500B36"/>
    <w:rsid w:val="00500DF5"/>
    <w:rsid w:val="00501074"/>
    <w:rsid w:val="00502074"/>
    <w:rsid w:val="0051388B"/>
    <w:rsid w:val="0051547B"/>
    <w:rsid w:val="00516D60"/>
    <w:rsid w:val="0051754F"/>
    <w:rsid w:val="00523DE9"/>
    <w:rsid w:val="00524AA5"/>
    <w:rsid w:val="0052536E"/>
    <w:rsid w:val="00535393"/>
    <w:rsid w:val="005407A3"/>
    <w:rsid w:val="00541874"/>
    <w:rsid w:val="00543BA6"/>
    <w:rsid w:val="00543C25"/>
    <w:rsid w:val="005505A6"/>
    <w:rsid w:val="00555EB9"/>
    <w:rsid w:val="00560B5D"/>
    <w:rsid w:val="00561BA6"/>
    <w:rsid w:val="005674F7"/>
    <w:rsid w:val="00573FC8"/>
    <w:rsid w:val="0057450C"/>
    <w:rsid w:val="00586F44"/>
    <w:rsid w:val="005978CC"/>
    <w:rsid w:val="005A4DEB"/>
    <w:rsid w:val="005A4F14"/>
    <w:rsid w:val="005A52A0"/>
    <w:rsid w:val="005B03B0"/>
    <w:rsid w:val="005B2875"/>
    <w:rsid w:val="005B6926"/>
    <w:rsid w:val="005C1EAF"/>
    <w:rsid w:val="005C7652"/>
    <w:rsid w:val="005C78C5"/>
    <w:rsid w:val="005D3735"/>
    <w:rsid w:val="005D5C74"/>
    <w:rsid w:val="005D77DD"/>
    <w:rsid w:val="005E0C52"/>
    <w:rsid w:val="005E2C2C"/>
    <w:rsid w:val="005F09BF"/>
    <w:rsid w:val="005F7DEC"/>
    <w:rsid w:val="00601583"/>
    <w:rsid w:val="00611C9F"/>
    <w:rsid w:val="0061414F"/>
    <w:rsid w:val="006149A6"/>
    <w:rsid w:val="00616249"/>
    <w:rsid w:val="006173E9"/>
    <w:rsid w:val="0062015A"/>
    <w:rsid w:val="006268D1"/>
    <w:rsid w:val="00626BCB"/>
    <w:rsid w:val="0063569D"/>
    <w:rsid w:val="00636A8C"/>
    <w:rsid w:val="00641235"/>
    <w:rsid w:val="00652952"/>
    <w:rsid w:val="0065339E"/>
    <w:rsid w:val="00654A2B"/>
    <w:rsid w:val="006626B2"/>
    <w:rsid w:val="00666CEB"/>
    <w:rsid w:val="00671BDC"/>
    <w:rsid w:val="00675207"/>
    <w:rsid w:val="00684878"/>
    <w:rsid w:val="00684F11"/>
    <w:rsid w:val="00690EF2"/>
    <w:rsid w:val="00691AEF"/>
    <w:rsid w:val="0069599B"/>
    <w:rsid w:val="006A0F17"/>
    <w:rsid w:val="006A7CF4"/>
    <w:rsid w:val="006B38A0"/>
    <w:rsid w:val="006B450A"/>
    <w:rsid w:val="006B55F9"/>
    <w:rsid w:val="006C0BE6"/>
    <w:rsid w:val="006D037F"/>
    <w:rsid w:val="006D084F"/>
    <w:rsid w:val="006D1DDD"/>
    <w:rsid w:val="006D4901"/>
    <w:rsid w:val="006D675F"/>
    <w:rsid w:val="006D6A16"/>
    <w:rsid w:val="006D7709"/>
    <w:rsid w:val="006F01E3"/>
    <w:rsid w:val="006F5E17"/>
    <w:rsid w:val="0070372A"/>
    <w:rsid w:val="00706910"/>
    <w:rsid w:val="007079B4"/>
    <w:rsid w:val="007105FF"/>
    <w:rsid w:val="00712D86"/>
    <w:rsid w:val="00712DA5"/>
    <w:rsid w:val="00712E69"/>
    <w:rsid w:val="00715401"/>
    <w:rsid w:val="0072153A"/>
    <w:rsid w:val="00721941"/>
    <w:rsid w:val="00722D72"/>
    <w:rsid w:val="00731C0C"/>
    <w:rsid w:val="00735C55"/>
    <w:rsid w:val="007426D6"/>
    <w:rsid w:val="00745C60"/>
    <w:rsid w:val="007461BC"/>
    <w:rsid w:val="007503C4"/>
    <w:rsid w:val="0075058A"/>
    <w:rsid w:val="00753CB2"/>
    <w:rsid w:val="00753EA8"/>
    <w:rsid w:val="00762523"/>
    <w:rsid w:val="00775BD4"/>
    <w:rsid w:val="00776648"/>
    <w:rsid w:val="00782FE7"/>
    <w:rsid w:val="00786EC6"/>
    <w:rsid w:val="00787775"/>
    <w:rsid w:val="00794311"/>
    <w:rsid w:val="007A1FBA"/>
    <w:rsid w:val="007A5304"/>
    <w:rsid w:val="007A54A8"/>
    <w:rsid w:val="007A5D34"/>
    <w:rsid w:val="007A5E98"/>
    <w:rsid w:val="007A7A44"/>
    <w:rsid w:val="007B535E"/>
    <w:rsid w:val="007B5542"/>
    <w:rsid w:val="007C4BCA"/>
    <w:rsid w:val="007C6BEB"/>
    <w:rsid w:val="007D53C5"/>
    <w:rsid w:val="007F3F9D"/>
    <w:rsid w:val="007F4D81"/>
    <w:rsid w:val="007F7AE5"/>
    <w:rsid w:val="00803249"/>
    <w:rsid w:val="00803A9C"/>
    <w:rsid w:val="0080484F"/>
    <w:rsid w:val="00806152"/>
    <w:rsid w:val="00816F4D"/>
    <w:rsid w:val="00817239"/>
    <w:rsid w:val="008205C1"/>
    <w:rsid w:val="00820652"/>
    <w:rsid w:val="00821DCC"/>
    <w:rsid w:val="008228A2"/>
    <w:rsid w:val="00825B95"/>
    <w:rsid w:val="008305CB"/>
    <w:rsid w:val="0084138B"/>
    <w:rsid w:val="00845C81"/>
    <w:rsid w:val="0084600F"/>
    <w:rsid w:val="008515EF"/>
    <w:rsid w:val="00856AE9"/>
    <w:rsid w:val="00857D27"/>
    <w:rsid w:val="00861F3A"/>
    <w:rsid w:val="008643BD"/>
    <w:rsid w:val="00866F6F"/>
    <w:rsid w:val="00876058"/>
    <w:rsid w:val="0088436D"/>
    <w:rsid w:val="00886489"/>
    <w:rsid w:val="00887771"/>
    <w:rsid w:val="00891862"/>
    <w:rsid w:val="00894868"/>
    <w:rsid w:val="008A1169"/>
    <w:rsid w:val="008A7C74"/>
    <w:rsid w:val="008C315D"/>
    <w:rsid w:val="008C379F"/>
    <w:rsid w:val="008C6B29"/>
    <w:rsid w:val="008C7284"/>
    <w:rsid w:val="008E1559"/>
    <w:rsid w:val="008E3FBA"/>
    <w:rsid w:val="008E7412"/>
    <w:rsid w:val="008F0BCC"/>
    <w:rsid w:val="008F0F23"/>
    <w:rsid w:val="008F443B"/>
    <w:rsid w:val="00902F7A"/>
    <w:rsid w:val="009030B5"/>
    <w:rsid w:val="0090674A"/>
    <w:rsid w:val="00925152"/>
    <w:rsid w:val="0092676F"/>
    <w:rsid w:val="00927CAE"/>
    <w:rsid w:val="00927F6D"/>
    <w:rsid w:val="00932B03"/>
    <w:rsid w:val="00945BE0"/>
    <w:rsid w:val="00945CCB"/>
    <w:rsid w:val="00946B28"/>
    <w:rsid w:val="009561BC"/>
    <w:rsid w:val="00956BAC"/>
    <w:rsid w:val="00962822"/>
    <w:rsid w:val="00965C32"/>
    <w:rsid w:val="00966B12"/>
    <w:rsid w:val="009758D6"/>
    <w:rsid w:val="009807CB"/>
    <w:rsid w:val="00986C55"/>
    <w:rsid w:val="00994EE4"/>
    <w:rsid w:val="009959CC"/>
    <w:rsid w:val="00997A98"/>
    <w:rsid w:val="00997FD0"/>
    <w:rsid w:val="009A0855"/>
    <w:rsid w:val="009A645A"/>
    <w:rsid w:val="009B2DE8"/>
    <w:rsid w:val="009C33F6"/>
    <w:rsid w:val="009C40EF"/>
    <w:rsid w:val="009C7383"/>
    <w:rsid w:val="009D31B7"/>
    <w:rsid w:val="009D4BBD"/>
    <w:rsid w:val="009D70E8"/>
    <w:rsid w:val="009E02C2"/>
    <w:rsid w:val="009E5753"/>
    <w:rsid w:val="009E64E6"/>
    <w:rsid w:val="009F3299"/>
    <w:rsid w:val="009F3B56"/>
    <w:rsid w:val="009F5369"/>
    <w:rsid w:val="009F5B20"/>
    <w:rsid w:val="00A049EF"/>
    <w:rsid w:val="00A061C0"/>
    <w:rsid w:val="00A14AA2"/>
    <w:rsid w:val="00A1721E"/>
    <w:rsid w:val="00A25916"/>
    <w:rsid w:val="00A30119"/>
    <w:rsid w:val="00A30EF4"/>
    <w:rsid w:val="00A3245A"/>
    <w:rsid w:val="00A32565"/>
    <w:rsid w:val="00A45469"/>
    <w:rsid w:val="00A53EE0"/>
    <w:rsid w:val="00A57981"/>
    <w:rsid w:val="00A60A2D"/>
    <w:rsid w:val="00A6167A"/>
    <w:rsid w:val="00A61754"/>
    <w:rsid w:val="00A623F7"/>
    <w:rsid w:val="00A63187"/>
    <w:rsid w:val="00A6376C"/>
    <w:rsid w:val="00A70638"/>
    <w:rsid w:val="00A71986"/>
    <w:rsid w:val="00A71F8A"/>
    <w:rsid w:val="00A73505"/>
    <w:rsid w:val="00A76F94"/>
    <w:rsid w:val="00A84186"/>
    <w:rsid w:val="00A86624"/>
    <w:rsid w:val="00A87AF2"/>
    <w:rsid w:val="00A931C2"/>
    <w:rsid w:val="00A95DB0"/>
    <w:rsid w:val="00AA268C"/>
    <w:rsid w:val="00AA2F8E"/>
    <w:rsid w:val="00AA5079"/>
    <w:rsid w:val="00AB5516"/>
    <w:rsid w:val="00AB60CB"/>
    <w:rsid w:val="00AB6283"/>
    <w:rsid w:val="00AB6F86"/>
    <w:rsid w:val="00AB7CE4"/>
    <w:rsid w:val="00AC7250"/>
    <w:rsid w:val="00AC739E"/>
    <w:rsid w:val="00AE081A"/>
    <w:rsid w:val="00AE1567"/>
    <w:rsid w:val="00AE5EA8"/>
    <w:rsid w:val="00AE6EA6"/>
    <w:rsid w:val="00AF0146"/>
    <w:rsid w:val="00AF3349"/>
    <w:rsid w:val="00B01C33"/>
    <w:rsid w:val="00B01EDD"/>
    <w:rsid w:val="00B023AD"/>
    <w:rsid w:val="00B02FF1"/>
    <w:rsid w:val="00B05749"/>
    <w:rsid w:val="00B05D18"/>
    <w:rsid w:val="00B25189"/>
    <w:rsid w:val="00B3036F"/>
    <w:rsid w:val="00B40D57"/>
    <w:rsid w:val="00B41F96"/>
    <w:rsid w:val="00B468F7"/>
    <w:rsid w:val="00B470DB"/>
    <w:rsid w:val="00B5296E"/>
    <w:rsid w:val="00B5300E"/>
    <w:rsid w:val="00B539C5"/>
    <w:rsid w:val="00B568C3"/>
    <w:rsid w:val="00B67020"/>
    <w:rsid w:val="00B7607B"/>
    <w:rsid w:val="00B805BE"/>
    <w:rsid w:val="00B84C65"/>
    <w:rsid w:val="00BA0179"/>
    <w:rsid w:val="00BA15C5"/>
    <w:rsid w:val="00BB1693"/>
    <w:rsid w:val="00BB2950"/>
    <w:rsid w:val="00BB3CE7"/>
    <w:rsid w:val="00BB6FD1"/>
    <w:rsid w:val="00BC2E5E"/>
    <w:rsid w:val="00BC6423"/>
    <w:rsid w:val="00BC7F26"/>
    <w:rsid w:val="00BD05B9"/>
    <w:rsid w:val="00BD0EBC"/>
    <w:rsid w:val="00BD2127"/>
    <w:rsid w:val="00BD5FE7"/>
    <w:rsid w:val="00BD70A7"/>
    <w:rsid w:val="00BE0313"/>
    <w:rsid w:val="00BE483E"/>
    <w:rsid w:val="00BE6F58"/>
    <w:rsid w:val="00BE7A66"/>
    <w:rsid w:val="00BF25A8"/>
    <w:rsid w:val="00BF38CA"/>
    <w:rsid w:val="00BF3A6F"/>
    <w:rsid w:val="00BF5DBB"/>
    <w:rsid w:val="00C04085"/>
    <w:rsid w:val="00C04A4C"/>
    <w:rsid w:val="00C06DCE"/>
    <w:rsid w:val="00C07632"/>
    <w:rsid w:val="00C10E48"/>
    <w:rsid w:val="00C15365"/>
    <w:rsid w:val="00C1742F"/>
    <w:rsid w:val="00C1796A"/>
    <w:rsid w:val="00C27C3C"/>
    <w:rsid w:val="00C33EFA"/>
    <w:rsid w:val="00C36DA9"/>
    <w:rsid w:val="00C36EA3"/>
    <w:rsid w:val="00C40A96"/>
    <w:rsid w:val="00C44492"/>
    <w:rsid w:val="00C53BCB"/>
    <w:rsid w:val="00C547BD"/>
    <w:rsid w:val="00C562BE"/>
    <w:rsid w:val="00C57028"/>
    <w:rsid w:val="00C638DE"/>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6CC"/>
    <w:rsid w:val="00CA5F60"/>
    <w:rsid w:val="00CA7CF3"/>
    <w:rsid w:val="00CB3DC2"/>
    <w:rsid w:val="00CC11FC"/>
    <w:rsid w:val="00CC491A"/>
    <w:rsid w:val="00CD16ED"/>
    <w:rsid w:val="00CD36D4"/>
    <w:rsid w:val="00CD3969"/>
    <w:rsid w:val="00CD4457"/>
    <w:rsid w:val="00CD45C8"/>
    <w:rsid w:val="00CD6843"/>
    <w:rsid w:val="00CD6F39"/>
    <w:rsid w:val="00CE3080"/>
    <w:rsid w:val="00CE3092"/>
    <w:rsid w:val="00CF0A59"/>
    <w:rsid w:val="00CF52BA"/>
    <w:rsid w:val="00D058A2"/>
    <w:rsid w:val="00D10273"/>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854DE"/>
    <w:rsid w:val="00D9092F"/>
    <w:rsid w:val="00D9182E"/>
    <w:rsid w:val="00D91927"/>
    <w:rsid w:val="00D95B00"/>
    <w:rsid w:val="00DA0481"/>
    <w:rsid w:val="00DA1D83"/>
    <w:rsid w:val="00DA51BE"/>
    <w:rsid w:val="00DA5A89"/>
    <w:rsid w:val="00DB1981"/>
    <w:rsid w:val="00DB3906"/>
    <w:rsid w:val="00DB42C1"/>
    <w:rsid w:val="00DE2044"/>
    <w:rsid w:val="00DE2BBF"/>
    <w:rsid w:val="00DF066F"/>
    <w:rsid w:val="00E0013B"/>
    <w:rsid w:val="00E16812"/>
    <w:rsid w:val="00E216AE"/>
    <w:rsid w:val="00E216D0"/>
    <w:rsid w:val="00E271A8"/>
    <w:rsid w:val="00E3125C"/>
    <w:rsid w:val="00E32C95"/>
    <w:rsid w:val="00E35046"/>
    <w:rsid w:val="00E420F9"/>
    <w:rsid w:val="00E426D2"/>
    <w:rsid w:val="00E53DA4"/>
    <w:rsid w:val="00E601AF"/>
    <w:rsid w:val="00E65A60"/>
    <w:rsid w:val="00E70370"/>
    <w:rsid w:val="00E72104"/>
    <w:rsid w:val="00E757ED"/>
    <w:rsid w:val="00E834B5"/>
    <w:rsid w:val="00E837CD"/>
    <w:rsid w:val="00E851F2"/>
    <w:rsid w:val="00E9775A"/>
    <w:rsid w:val="00E97AAB"/>
    <w:rsid w:val="00EA25EC"/>
    <w:rsid w:val="00EA704C"/>
    <w:rsid w:val="00EB4A58"/>
    <w:rsid w:val="00EB530C"/>
    <w:rsid w:val="00EC15AE"/>
    <w:rsid w:val="00EC235D"/>
    <w:rsid w:val="00EC3852"/>
    <w:rsid w:val="00EC416E"/>
    <w:rsid w:val="00EC4A1C"/>
    <w:rsid w:val="00EC6D3A"/>
    <w:rsid w:val="00EC798A"/>
    <w:rsid w:val="00EC79DB"/>
    <w:rsid w:val="00ED0AEB"/>
    <w:rsid w:val="00EE2A20"/>
    <w:rsid w:val="00EE5B7B"/>
    <w:rsid w:val="00EE7DDF"/>
    <w:rsid w:val="00EF77C4"/>
    <w:rsid w:val="00F01AE7"/>
    <w:rsid w:val="00F039C9"/>
    <w:rsid w:val="00F054E9"/>
    <w:rsid w:val="00F05597"/>
    <w:rsid w:val="00F065C3"/>
    <w:rsid w:val="00F076BC"/>
    <w:rsid w:val="00F07712"/>
    <w:rsid w:val="00F231B9"/>
    <w:rsid w:val="00F24717"/>
    <w:rsid w:val="00F250AA"/>
    <w:rsid w:val="00F30E47"/>
    <w:rsid w:val="00F336DE"/>
    <w:rsid w:val="00F342D5"/>
    <w:rsid w:val="00F377BA"/>
    <w:rsid w:val="00F43356"/>
    <w:rsid w:val="00F509DC"/>
    <w:rsid w:val="00F55E2F"/>
    <w:rsid w:val="00F6183F"/>
    <w:rsid w:val="00F670F1"/>
    <w:rsid w:val="00F67385"/>
    <w:rsid w:val="00F70B4A"/>
    <w:rsid w:val="00F757A8"/>
    <w:rsid w:val="00F7686F"/>
    <w:rsid w:val="00F76C69"/>
    <w:rsid w:val="00F85CD6"/>
    <w:rsid w:val="00F87965"/>
    <w:rsid w:val="00F87EB6"/>
    <w:rsid w:val="00F903CA"/>
    <w:rsid w:val="00F93B82"/>
    <w:rsid w:val="00F94020"/>
    <w:rsid w:val="00F959E5"/>
    <w:rsid w:val="00F9605F"/>
    <w:rsid w:val="00F97CEF"/>
    <w:rsid w:val="00FA2423"/>
    <w:rsid w:val="00FA408F"/>
    <w:rsid w:val="00FB116A"/>
    <w:rsid w:val="00FC19EA"/>
    <w:rsid w:val="00FC2EDA"/>
    <w:rsid w:val="00FC4AD5"/>
    <w:rsid w:val="00FC617B"/>
    <w:rsid w:val="00FD0973"/>
    <w:rsid w:val="00FD52C3"/>
    <w:rsid w:val="00FD54A8"/>
    <w:rsid w:val="00FD6C9A"/>
    <w:rsid w:val="00FF21A9"/>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95"/>
  </w:style>
  <w:style w:type="paragraph" w:styleId="3">
    <w:name w:val="heading 3"/>
    <w:basedOn w:val="a"/>
    <w:link w:val="30"/>
    <w:uiPriority w:val="9"/>
    <w:semiHidden/>
    <w:unhideWhenUsed/>
    <w:qFormat/>
    <w:rsid w:val="001C55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1C55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 w:type="paragraph" w:styleId="a6">
    <w:name w:val="header"/>
    <w:basedOn w:val="a"/>
    <w:link w:val="a7"/>
    <w:uiPriority w:val="99"/>
    <w:unhideWhenUsed/>
    <w:rsid w:val="001C55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55BB"/>
  </w:style>
  <w:style w:type="paragraph" w:styleId="a8">
    <w:name w:val="footer"/>
    <w:basedOn w:val="a"/>
    <w:link w:val="a9"/>
    <w:uiPriority w:val="99"/>
    <w:unhideWhenUsed/>
    <w:rsid w:val="001C55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55BB"/>
  </w:style>
  <w:style w:type="character" w:customStyle="1" w:styleId="30">
    <w:name w:val="Заголовок 3 Знак"/>
    <w:basedOn w:val="a0"/>
    <w:link w:val="3"/>
    <w:uiPriority w:val="9"/>
    <w:semiHidden/>
    <w:rsid w:val="001C55B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C55BB"/>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1C55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7779">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8064-4CC9-4CDB-85FD-8CE6938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105845</Words>
  <Characters>603319</Characters>
  <Application>Microsoft Office Word</Application>
  <DocSecurity>0</DocSecurity>
  <Lines>5027</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706</cp:revision>
  <dcterms:created xsi:type="dcterms:W3CDTF">2015-04-21T12:51:00Z</dcterms:created>
  <dcterms:modified xsi:type="dcterms:W3CDTF">2019-10-03T07:53:00Z</dcterms:modified>
</cp:coreProperties>
</file>